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2A19EA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A8655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A8655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A8655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A8655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A8655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A8655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A8655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A8655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A8655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A8655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A8655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A8655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4" w:rsidRPr="00A83DF2" w:rsidRDefault="00FC3CB4" w:rsidP="00A8655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GTP 113+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EGT </w:t>
            </w: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>13 Eğitim Sosyolojisi</w:t>
            </w:r>
          </w:p>
          <w:p w:rsidR="00FC3CB4" w:rsidRPr="00A83DF2" w:rsidRDefault="00FC3CB4" w:rsidP="00A8655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113</w:t>
            </w:r>
          </w:p>
          <w:p w:rsidR="00004B08" w:rsidRPr="00617ACD" w:rsidRDefault="00FC3CB4" w:rsidP="00A8655E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</w:tr>
      <w:tr w:rsidR="00204A3B" w:rsidRPr="00D30F0F" w:rsidTr="00A8655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3B" w:rsidRPr="00D30F0F" w:rsidRDefault="00204A3B" w:rsidP="00A8655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3B" w:rsidRDefault="00E72E09" w:rsidP="00A8655E">
            <w:pPr>
              <w:rPr>
                <w:rFonts w:cs="Times New Roman"/>
                <w:sz w:val="20"/>
                <w:szCs w:val="20"/>
              </w:rPr>
            </w:pPr>
            <w:r w:rsidRPr="00E72E09">
              <w:rPr>
                <w:rFonts w:cs="Times New Roman"/>
                <w:sz w:val="20"/>
                <w:szCs w:val="20"/>
              </w:rPr>
              <w:t>Psikolojiye Giriş Engin Hoca</w:t>
            </w:r>
          </w:p>
          <w:p w:rsidR="00E72E09" w:rsidRDefault="00E72E09" w:rsidP="00A865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:00-12:30 </w:t>
            </w:r>
          </w:p>
          <w:p w:rsidR="00E72E09" w:rsidRPr="00617ACD" w:rsidRDefault="00E72E09" w:rsidP="00A865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115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4A3B" w:rsidRPr="00617ACD" w:rsidRDefault="00204A3B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3B" w:rsidRPr="00617ACD" w:rsidRDefault="00204A3B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3B" w:rsidRPr="00617ACD" w:rsidRDefault="00204A3B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3B" w:rsidRPr="00617ACD" w:rsidRDefault="00204A3B" w:rsidP="00A86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655E" w:rsidRPr="00D30F0F" w:rsidTr="006C62D7">
        <w:trPr>
          <w:trHeight w:val="7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655E" w:rsidRDefault="00A8655E" w:rsidP="00A865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  <w:p w:rsidR="00A8655E" w:rsidRPr="00D30F0F" w:rsidRDefault="00A8655E" w:rsidP="00A8655E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55E" w:rsidRPr="00A8655E" w:rsidRDefault="00A8655E" w:rsidP="00A86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655E" w:rsidRPr="00D30F0F" w:rsidTr="006C62D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5E" w:rsidRPr="00D30F0F" w:rsidRDefault="00A8655E" w:rsidP="00A865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E" w:rsidRDefault="00A8655E" w:rsidP="00A8655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A8655E" w:rsidRDefault="00A8655E" w:rsidP="00A8655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A8655E" w:rsidRDefault="00A8655E" w:rsidP="00A8655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LAB1</w:t>
            </w:r>
          </w:p>
          <w:p w:rsidR="00A8655E" w:rsidRDefault="00A8655E" w:rsidP="00A8655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  <w:p w:rsidR="00A8655E" w:rsidRPr="00617ACD" w:rsidRDefault="00A8655E" w:rsidP="00A865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13:30-15:00)</w:t>
            </w:r>
          </w:p>
        </w:tc>
      </w:tr>
      <w:tr w:rsidR="00F67F05" w:rsidRPr="00D30F0F" w:rsidTr="00A8655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5" w:rsidRPr="00D30F0F" w:rsidRDefault="00F67F05" w:rsidP="00A865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05" w:rsidRPr="00617ACD" w:rsidRDefault="00F67F05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05" w:rsidRPr="00617ACD" w:rsidRDefault="00F67F05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7F05" w:rsidRPr="00617ACD" w:rsidRDefault="00F67F05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F67F05" w:rsidRPr="00617ACD" w:rsidRDefault="00F67F05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05" w:rsidRPr="00617ACD" w:rsidRDefault="00F67F05" w:rsidP="00A86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A8655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A865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A8655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A865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A8655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A8655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A8655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2A19EA" w:rsidP="006F2381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lastRenderedPageBreak/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A76E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16448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C3CB4" w:rsidRPr="00ED1186" w:rsidRDefault="00FC3CB4" w:rsidP="00FC3CB4">
            <w:pPr>
              <w:rPr>
                <w:rFonts w:cs="Times New Roman"/>
                <w:sz w:val="20"/>
                <w:szCs w:val="20"/>
              </w:rPr>
            </w:pPr>
            <w:r w:rsidRPr="00ED1186">
              <w:rPr>
                <w:rFonts w:cs="Times New Roman"/>
                <w:sz w:val="20"/>
                <w:szCs w:val="20"/>
              </w:rPr>
              <w:t>EGTP 162</w:t>
            </w:r>
            <w:r>
              <w:rPr>
                <w:rFonts w:cs="Times New Roman"/>
                <w:sz w:val="20"/>
                <w:szCs w:val="20"/>
              </w:rPr>
              <w:t>+</w:t>
            </w:r>
            <w:r>
              <w:t xml:space="preserve"> </w:t>
            </w:r>
            <w:r w:rsidRPr="00ED1186">
              <w:rPr>
                <w:rFonts w:cs="Times New Roman"/>
                <w:sz w:val="20"/>
                <w:szCs w:val="20"/>
              </w:rPr>
              <w:t>EGT 231</w:t>
            </w:r>
          </w:p>
          <w:p w:rsidR="00FC3CB4" w:rsidRDefault="00FC3CB4" w:rsidP="00FC3CB4">
            <w:pPr>
              <w:rPr>
                <w:rFonts w:cs="Times New Roman"/>
                <w:sz w:val="20"/>
                <w:szCs w:val="20"/>
              </w:rPr>
            </w:pPr>
            <w:r w:rsidRPr="00FC3CB4">
              <w:rPr>
                <w:rFonts w:cs="Times New Roman"/>
                <w:sz w:val="20"/>
                <w:szCs w:val="20"/>
              </w:rPr>
              <w:t>Eğitim Felsefesi</w:t>
            </w:r>
          </w:p>
          <w:p w:rsidR="00FC3CB4" w:rsidRPr="00FC3CB4" w:rsidRDefault="00FC3CB4" w:rsidP="00FC3C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6F2381" w:rsidRPr="00617ACD" w:rsidRDefault="00FC3CB4" w:rsidP="00FC3C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Muharrem Kökl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57556C" w:rsidRDefault="00164488" w:rsidP="00164488">
            <w:pPr>
              <w:rPr>
                <w:rFonts w:cs="Times New Roman"/>
                <w:sz w:val="20"/>
                <w:szCs w:val="20"/>
              </w:rPr>
            </w:pPr>
            <w:r w:rsidRPr="00164488">
              <w:rPr>
                <w:rFonts w:cs="Times New Roman"/>
                <w:sz w:val="20"/>
                <w:szCs w:val="20"/>
              </w:rPr>
              <w:t xml:space="preserve">RPDP222 </w:t>
            </w:r>
          </w:p>
          <w:p w:rsidR="00164488" w:rsidRPr="00164488" w:rsidRDefault="00164488" w:rsidP="00164488">
            <w:pPr>
              <w:rPr>
                <w:rFonts w:cs="Times New Roman"/>
                <w:sz w:val="20"/>
                <w:szCs w:val="20"/>
              </w:rPr>
            </w:pPr>
            <w:r w:rsidRPr="00164488">
              <w:rPr>
                <w:rFonts w:cs="Times New Roman"/>
                <w:sz w:val="20"/>
                <w:szCs w:val="20"/>
              </w:rPr>
              <w:t>Sosyal Psikoloji</w:t>
            </w:r>
          </w:p>
          <w:p w:rsidR="00164488" w:rsidRPr="00164488" w:rsidRDefault="00164488" w:rsidP="0016448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6F2381" w:rsidRPr="00617ACD" w:rsidRDefault="00164488" w:rsidP="00164488">
            <w:pPr>
              <w:rPr>
                <w:rFonts w:cs="Times New Roman"/>
                <w:sz w:val="20"/>
                <w:szCs w:val="20"/>
              </w:rPr>
            </w:pPr>
            <w:r w:rsidRPr="00164488">
              <w:rPr>
                <w:rFonts w:cs="Times New Roman"/>
                <w:sz w:val="20"/>
                <w:szCs w:val="20"/>
              </w:rPr>
              <w:t>Öğr. Gör. Gonca Yıldırı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636CA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574E" w:rsidRPr="00D30F0F" w:rsidTr="00AB574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4E" w:rsidRPr="00D30F0F" w:rsidRDefault="00AB574E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574E" w:rsidRDefault="00AB574E" w:rsidP="00AB57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211</w:t>
            </w:r>
          </w:p>
          <w:p w:rsidR="00AB574E" w:rsidRPr="00AB574E" w:rsidRDefault="00AB574E" w:rsidP="00AB574E">
            <w:pPr>
              <w:rPr>
                <w:rFonts w:cs="Times New Roman"/>
                <w:sz w:val="20"/>
                <w:szCs w:val="20"/>
              </w:rPr>
            </w:pPr>
            <w:r w:rsidRPr="00AB574E">
              <w:rPr>
                <w:rFonts w:cs="Times New Roman"/>
                <w:sz w:val="20"/>
                <w:szCs w:val="20"/>
              </w:rPr>
              <w:t xml:space="preserve">Bilimsel Araştırma Yöntemleri </w:t>
            </w:r>
          </w:p>
          <w:p w:rsidR="00AB574E" w:rsidRPr="00AB574E" w:rsidRDefault="00AB574E" w:rsidP="00AB574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hsin Ertuğrul Salonu</w:t>
            </w:r>
          </w:p>
          <w:p w:rsidR="00AB574E" w:rsidRDefault="00AB574E" w:rsidP="00AB57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AB574E" w:rsidRPr="00617ACD" w:rsidRDefault="00AB574E" w:rsidP="00AB57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4E" w:rsidRDefault="00AB574E" w:rsidP="005B6C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 241+EGT 241</w:t>
            </w:r>
          </w:p>
          <w:p w:rsidR="00AB574E" w:rsidRDefault="00AB574E" w:rsidP="005B6C1F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AB574E" w:rsidRPr="00FD514F" w:rsidRDefault="00AB574E" w:rsidP="005B6C1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AB574E" w:rsidRDefault="00AB574E" w:rsidP="005B6C1F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514F">
              <w:rPr>
                <w:rFonts w:cs="Times New Roman"/>
                <w:sz w:val="20"/>
                <w:szCs w:val="20"/>
              </w:rPr>
              <w:t>Dr. Aytaç Göğüş</w:t>
            </w:r>
          </w:p>
          <w:p w:rsidR="00AB574E" w:rsidRPr="00617ACD" w:rsidRDefault="00AB574E" w:rsidP="005B6C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</w:tr>
      <w:tr w:rsidR="00AB574E" w:rsidRPr="00D30F0F" w:rsidTr="00CA2EAA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4E" w:rsidRPr="00D30F0F" w:rsidRDefault="00AB574E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E" w:rsidRPr="00617ACD" w:rsidRDefault="00AB574E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BB5236" w:rsidRDefault="00004B08" w:rsidP="00BB5236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="00BB5236"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126"/>
        <w:gridCol w:w="2508"/>
        <w:gridCol w:w="2170"/>
      </w:tblGrid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6C" w:rsidRDefault="0057556C" w:rsidP="005755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321</w:t>
            </w:r>
          </w:p>
          <w:p w:rsidR="0057556C" w:rsidRPr="0057556C" w:rsidRDefault="0057556C" w:rsidP="0057556C">
            <w:pPr>
              <w:rPr>
                <w:rFonts w:cs="Times New Roman"/>
                <w:sz w:val="20"/>
                <w:szCs w:val="20"/>
              </w:rPr>
            </w:pPr>
            <w:r w:rsidRPr="0057556C">
              <w:rPr>
                <w:rFonts w:cs="Times New Roman"/>
                <w:sz w:val="20"/>
                <w:szCs w:val="20"/>
              </w:rPr>
              <w:t xml:space="preserve">Yaşam Dönemleri ve Uyum Problemleri </w:t>
            </w:r>
          </w:p>
          <w:p w:rsidR="0057556C" w:rsidRPr="0057556C" w:rsidRDefault="0057556C" w:rsidP="0057556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8446A4" w:rsidRPr="00617ACD" w:rsidRDefault="0057556C" w:rsidP="0057556C">
            <w:pPr>
              <w:rPr>
                <w:rFonts w:cs="Times New Roman"/>
                <w:sz w:val="20"/>
                <w:szCs w:val="20"/>
              </w:rPr>
            </w:pPr>
            <w:r w:rsidRPr="0057556C">
              <w:rPr>
                <w:rFonts w:cs="Times New Roman"/>
                <w:sz w:val="20"/>
                <w:szCs w:val="20"/>
              </w:rPr>
              <w:t>Dr. Öğr. Üyesi Simel Parl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7D3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16448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5755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56C" w:rsidRDefault="00636CA8" w:rsidP="00636CA8">
            <w:pPr>
              <w:rPr>
                <w:rFonts w:cs="Times New Roman"/>
                <w:sz w:val="20"/>
                <w:szCs w:val="20"/>
              </w:rPr>
            </w:pPr>
            <w:r w:rsidRPr="00636CA8">
              <w:rPr>
                <w:rFonts w:cs="Times New Roman"/>
                <w:sz w:val="20"/>
                <w:szCs w:val="20"/>
              </w:rPr>
              <w:t xml:space="preserve">RPD 341 </w:t>
            </w:r>
          </w:p>
          <w:p w:rsidR="00636CA8" w:rsidRPr="00636CA8" w:rsidRDefault="00636CA8" w:rsidP="00636CA8">
            <w:pPr>
              <w:rPr>
                <w:rFonts w:cs="Times New Roman"/>
                <w:sz w:val="20"/>
                <w:szCs w:val="20"/>
              </w:rPr>
            </w:pPr>
            <w:r w:rsidRPr="00636CA8">
              <w:rPr>
                <w:rFonts w:cs="Times New Roman"/>
                <w:sz w:val="20"/>
                <w:szCs w:val="20"/>
              </w:rPr>
              <w:t>Mesleki Rehberlik ve Danışma</w:t>
            </w:r>
          </w:p>
          <w:p w:rsidR="00636CA8" w:rsidRPr="00636CA8" w:rsidRDefault="00636CA8" w:rsidP="00636CA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8446A4" w:rsidRPr="00617ACD" w:rsidRDefault="00636CA8" w:rsidP="00636C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Engin Büyüköksü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8A74E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8A74EB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B" w:rsidRPr="00E01CF1" w:rsidRDefault="008A74EB" w:rsidP="008A74EB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r w:rsidRPr="00E01CF1">
              <w:rPr>
                <w:rFonts w:cs="Times New Roman"/>
                <w:sz w:val="20"/>
                <w:szCs w:val="20"/>
              </w:rPr>
              <w:t>OKL 218</w:t>
            </w:r>
          </w:p>
          <w:p w:rsidR="008A74EB" w:rsidRPr="00E01CF1" w:rsidRDefault="008A74EB" w:rsidP="008A74EB">
            <w:pPr>
              <w:rPr>
                <w:rFonts w:cs="Times New Roman"/>
                <w:sz w:val="20"/>
                <w:szCs w:val="20"/>
              </w:rPr>
            </w:pPr>
            <w:r w:rsidRPr="00E01CF1">
              <w:rPr>
                <w:rFonts w:cs="Times New Roman"/>
                <w:sz w:val="20"/>
                <w:szCs w:val="20"/>
              </w:rPr>
              <w:t>Drama</w:t>
            </w:r>
          </w:p>
          <w:p w:rsidR="008A74EB" w:rsidRPr="008A74EB" w:rsidRDefault="008A74EB" w:rsidP="008A74EB">
            <w:pPr>
              <w:rPr>
                <w:rFonts w:cs="Times New Roman"/>
                <w:b/>
                <w:sz w:val="20"/>
                <w:szCs w:val="20"/>
              </w:rPr>
            </w:pPr>
            <w:r w:rsidRPr="008A74EB">
              <w:rPr>
                <w:rFonts w:cs="Times New Roman"/>
                <w:b/>
                <w:sz w:val="20"/>
                <w:szCs w:val="20"/>
              </w:rPr>
              <w:t>D407+D408</w:t>
            </w:r>
          </w:p>
          <w:p w:rsidR="008446A4" w:rsidRPr="00617ACD" w:rsidRDefault="008A74EB" w:rsidP="008A74EB">
            <w:pPr>
              <w:rPr>
                <w:rFonts w:cs="Times New Roman"/>
                <w:sz w:val="20"/>
                <w:szCs w:val="20"/>
              </w:rPr>
            </w:pPr>
            <w:r w:rsidRPr="00E01CF1">
              <w:rPr>
                <w:rFonts w:cs="Times New Roman"/>
                <w:sz w:val="20"/>
                <w:szCs w:val="20"/>
              </w:rPr>
              <w:t>Öğr. Gör. Ahmet Orta</w:t>
            </w:r>
            <w:bookmarkEnd w:id="0"/>
          </w:p>
        </w:tc>
      </w:tr>
    </w:tbl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A76E09" w:rsidRDefault="00A76E09" w:rsidP="00004B08">
      <w:pPr>
        <w:pStyle w:val="stBilgi"/>
        <w:jc w:val="center"/>
        <w:rPr>
          <w:rFonts w:cs="Times New Roman"/>
          <w:b/>
        </w:rPr>
        <w:sectPr w:rsidR="00A76E09" w:rsidSect="00EF3C0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A8" w:rsidRDefault="00636CA8" w:rsidP="00636C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441</w:t>
            </w:r>
          </w:p>
          <w:p w:rsidR="00636CA8" w:rsidRPr="00636CA8" w:rsidRDefault="00636CA8" w:rsidP="00636CA8">
            <w:pPr>
              <w:rPr>
                <w:rFonts w:cs="Times New Roman"/>
                <w:sz w:val="20"/>
                <w:szCs w:val="20"/>
              </w:rPr>
            </w:pPr>
            <w:r w:rsidRPr="00636CA8">
              <w:rPr>
                <w:rFonts w:cs="Times New Roman"/>
                <w:sz w:val="20"/>
                <w:szCs w:val="20"/>
              </w:rPr>
              <w:t>Öğrenme Güçlükleri</w:t>
            </w:r>
          </w:p>
          <w:p w:rsidR="00636CA8" w:rsidRPr="00636CA8" w:rsidRDefault="00636CA8" w:rsidP="00636CA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004B08" w:rsidRPr="00617ACD" w:rsidRDefault="00636CA8" w:rsidP="00636C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Gonca Yıldırı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636CA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EB">
          <w:rPr>
            <w:noProof/>
          </w:rPr>
          <w:t>3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3A4DB2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REHBERLİK VE PSİKOLOJİK DANIŞMANLIK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B6"/>
    <w:rsid w:val="00004B08"/>
    <w:rsid w:val="00010674"/>
    <w:rsid w:val="000626E7"/>
    <w:rsid w:val="000A622A"/>
    <w:rsid w:val="000C6D50"/>
    <w:rsid w:val="0011636B"/>
    <w:rsid w:val="00145420"/>
    <w:rsid w:val="00164488"/>
    <w:rsid w:val="00204A3B"/>
    <w:rsid w:val="00213B6E"/>
    <w:rsid w:val="002945FA"/>
    <w:rsid w:val="002A19EA"/>
    <w:rsid w:val="002F123B"/>
    <w:rsid w:val="00303FFD"/>
    <w:rsid w:val="003246AF"/>
    <w:rsid w:val="003A4DB2"/>
    <w:rsid w:val="003B5C09"/>
    <w:rsid w:val="00506F15"/>
    <w:rsid w:val="005540DE"/>
    <w:rsid w:val="0057556C"/>
    <w:rsid w:val="0058243D"/>
    <w:rsid w:val="005926CE"/>
    <w:rsid w:val="005B6C1F"/>
    <w:rsid w:val="0060364E"/>
    <w:rsid w:val="00610540"/>
    <w:rsid w:val="00617ACD"/>
    <w:rsid w:val="00636CA8"/>
    <w:rsid w:val="00674F49"/>
    <w:rsid w:val="00682FD7"/>
    <w:rsid w:val="006F2381"/>
    <w:rsid w:val="00715275"/>
    <w:rsid w:val="007D3EE5"/>
    <w:rsid w:val="007F0AE9"/>
    <w:rsid w:val="008446A4"/>
    <w:rsid w:val="008A74EB"/>
    <w:rsid w:val="009340DD"/>
    <w:rsid w:val="0095103D"/>
    <w:rsid w:val="0097455E"/>
    <w:rsid w:val="00A21F3B"/>
    <w:rsid w:val="00A37E00"/>
    <w:rsid w:val="00A66552"/>
    <w:rsid w:val="00A76E09"/>
    <w:rsid w:val="00A8655E"/>
    <w:rsid w:val="00A9454D"/>
    <w:rsid w:val="00AB574E"/>
    <w:rsid w:val="00B16AB3"/>
    <w:rsid w:val="00BA4F64"/>
    <w:rsid w:val="00BB5236"/>
    <w:rsid w:val="00BC3EFC"/>
    <w:rsid w:val="00C23B70"/>
    <w:rsid w:val="00C23C4C"/>
    <w:rsid w:val="00C63025"/>
    <w:rsid w:val="00CC6355"/>
    <w:rsid w:val="00CD06F6"/>
    <w:rsid w:val="00CE166B"/>
    <w:rsid w:val="00D30F0F"/>
    <w:rsid w:val="00D61511"/>
    <w:rsid w:val="00D70D0F"/>
    <w:rsid w:val="00E70BAB"/>
    <w:rsid w:val="00E72E09"/>
    <w:rsid w:val="00E931B6"/>
    <w:rsid w:val="00EF3C04"/>
    <w:rsid w:val="00F67F05"/>
    <w:rsid w:val="00F95E9E"/>
    <w:rsid w:val="00FB62BF"/>
    <w:rsid w:val="00FC3CB4"/>
    <w:rsid w:val="00FC7A3C"/>
    <w:rsid w:val="00FD1760"/>
    <w:rsid w:val="00FD233B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E8B454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6664-73EE-4BC1-A1D0-A76C835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ze Giray</dc:creator>
  <cp:lastModifiedBy>Muammer Suad Soylu</cp:lastModifiedBy>
  <cp:revision>2</cp:revision>
  <cp:lastPrinted>2019-12-24T13:47:00Z</cp:lastPrinted>
  <dcterms:created xsi:type="dcterms:W3CDTF">2019-12-24T13:47:00Z</dcterms:created>
  <dcterms:modified xsi:type="dcterms:W3CDTF">2019-12-24T13:47:00Z</dcterms:modified>
</cp:coreProperties>
</file>